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613BFBB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50FC5760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DE4366"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0A87F7AF" w14:textId="6C48B05E" w:rsidR="001142C4" w:rsidRPr="001142C4" w:rsidRDefault="001142C4" w:rsidP="001142C4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кация программного обеспечения: системное, прикладное, инструментальное. Языки прог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ирования для разных типов ПО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вн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ти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кроссплатформенных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шений: производительность, доступность API, требования к развертыванию.</w:t>
            </w:r>
          </w:p>
          <w:p w14:paraId="6A5FE96F" w14:textId="016FECDD" w:rsidR="00421BF3" w:rsidRPr="00402C02" w:rsidRDefault="00421BF3" w:rsidP="00223A3C">
            <w:pPr>
              <w:pStyle w:val="a8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 w:rsidR="00F07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F07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</w:t>
            </w:r>
            <w:r w:rsidR="00AC2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и, определить </w:t>
            </w:r>
            <w:proofErr w:type="spellStart"/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duct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ля: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ductID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ice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tegory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ockQuantit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2A38B" w14:textId="330E45B6" w:rsidR="00E833B8" w:rsidRPr="00BD0003" w:rsidRDefault="00BD0003" w:rsidP="00BD0003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99322C9" w14:textId="252C207A" w:rsidR="0052223D" w:rsidRDefault="0052223D" w:rsidP="000E450B">
            <w:pPr>
              <w:rPr>
                <w:szCs w:val="28"/>
              </w:rPr>
            </w:pPr>
          </w:p>
          <w:p w14:paraId="28E69BF3" w14:textId="77777777" w:rsidR="000D0979" w:rsidRPr="000F2EB3" w:rsidRDefault="000D0979" w:rsidP="000E450B">
            <w:pPr>
              <w:rPr>
                <w:szCs w:val="28"/>
              </w:rPr>
            </w:pPr>
          </w:p>
          <w:p w14:paraId="657EEC6A" w14:textId="228EE7A6" w:rsidR="003420DD" w:rsidRPr="009A20E5" w:rsidRDefault="003420DD" w:rsidP="00DE4366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4B1E6368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65ECCEA" w14:textId="495EE404" w:rsidR="001A67CF" w:rsidRPr="009A20E5" w:rsidRDefault="001A67CF" w:rsidP="001A67CF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D41D8B8" w14:textId="28026557" w:rsidR="00AB1DDD" w:rsidRPr="001142C4" w:rsidRDefault="001142C4" w:rsidP="000415CA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проектирования "Фабричный метод": суть паттерна, отличие от простого конструк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а, примеры применения в .NET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имущества для расширяемости кода.</w:t>
            </w:r>
          </w:p>
          <w:p w14:paraId="43EABCF1" w14:textId="7E729818" w:rsidR="00421BF3" w:rsidRPr="00421BF3" w:rsidRDefault="00AC2358" w:rsidP="00345F23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mployee</w:t>
            </w:r>
            <w:proofErr w:type="spellEnd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ля: </w:t>
            </w:r>
            <w:proofErr w:type="spellStart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mployeeID</w:t>
            </w:r>
            <w:proofErr w:type="spellEnd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ullName</w:t>
            </w:r>
            <w:proofErr w:type="spellEnd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osition</w:t>
            </w:r>
            <w:proofErr w:type="spellEnd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alary</w:t>
            </w:r>
            <w:proofErr w:type="spellEnd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ireDat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49B36B8" w14:textId="76B6999E" w:rsidR="00345F23" w:rsidRPr="00BD0003" w:rsidRDefault="00345F23" w:rsidP="00345F23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064AAD7" w14:textId="418F0045" w:rsidR="004939CF" w:rsidRDefault="004939CF" w:rsidP="000E450B"/>
          <w:p w14:paraId="20FAD1C6" w14:textId="77777777" w:rsidR="004939CF" w:rsidRPr="009A20E5" w:rsidRDefault="004939CF" w:rsidP="000E450B"/>
          <w:p w14:paraId="22E5D340" w14:textId="08A381D9" w:rsidR="003420DD" w:rsidRPr="009A20E5" w:rsidRDefault="009A20E5" w:rsidP="00DE4366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1102F668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33F8D8E2" w:rsidR="00205EC4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37CEF2B8" w14:textId="37F03FA0" w:rsidR="00205EC4" w:rsidRPr="001142C4" w:rsidRDefault="001142C4" w:rsidP="00AE60F9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"Стратегия": принцип инкапсуляции алгоритм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меры использования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еализация через интерфейсы в C#, сравнение с </w:t>
            </w:r>
            <w:proofErr w:type="spellStart"/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witch-case</w:t>
            </w:r>
            <w:proofErr w:type="spellEnd"/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гибкости и </w:t>
            </w:r>
            <w:proofErr w:type="spellStart"/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иваемости</w:t>
            </w:r>
            <w:proofErr w:type="spellEnd"/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4A51F5C" w14:textId="0AB69BD4" w:rsidR="00393CD4" w:rsidRPr="00402C02" w:rsidRDefault="00AC2358" w:rsidP="00345F23">
            <w:pPr>
              <w:pStyle w:val="a8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ook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SBN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utho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ublicationYea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nr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F417AB9" w14:textId="56303350" w:rsidR="00345F23" w:rsidRPr="00BD0003" w:rsidRDefault="00345F23" w:rsidP="00345F2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F29FE96" w14:textId="0E0E15D4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30FDE790" w:rsidR="00A56E51" w:rsidRDefault="00A56E51" w:rsidP="00A56E51"/>
          <w:p w14:paraId="1ED918D4" w14:textId="099A33CB" w:rsidR="00A56E51" w:rsidRPr="00345F23" w:rsidRDefault="00A56E51" w:rsidP="00A56E51"/>
          <w:p w14:paraId="29188F52" w14:textId="68C2EE8C" w:rsidR="00205EC4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4BF9E83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18EAB9B1" w:rsidR="000A587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586F01DA" w:rsidR="009A20E5" w:rsidRPr="001142C4" w:rsidRDefault="00F04640" w:rsidP="001F48AA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MVC: компоненты</w:t>
            </w:r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ток данных, применение в веб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sktop</w:t>
            </w:r>
            <w:proofErr w:type="spellEnd"/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личия от MVVM: ро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ewModel</w:t>
            </w:r>
            <w:proofErr w:type="spellEnd"/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именимость для разных клиентов.</w:t>
            </w:r>
          </w:p>
          <w:p w14:paraId="1669B298" w14:textId="72FCFD68" w:rsidR="00393CD4" w:rsidRPr="00402C02" w:rsidRDefault="00AC2358" w:rsidP="00345F23">
            <w:pPr>
              <w:pStyle w:val="a8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rder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derID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stomerID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derDat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otalAmount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atus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E045DC" w14:textId="77777777" w:rsidR="00345F23" w:rsidRPr="00BD0003" w:rsidRDefault="00345F23" w:rsidP="00345F23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46B3A99" w14:textId="0FE4DC9F" w:rsidR="000E450B" w:rsidRDefault="000E450B" w:rsidP="000E450B">
            <w:pPr>
              <w:rPr>
                <w:szCs w:val="28"/>
              </w:rPr>
            </w:pPr>
          </w:p>
          <w:p w14:paraId="2E2BB417" w14:textId="5DA8A687" w:rsidR="00345F23" w:rsidRDefault="00345F23" w:rsidP="000E450B">
            <w:pPr>
              <w:rPr>
                <w:szCs w:val="28"/>
              </w:rPr>
            </w:pPr>
          </w:p>
          <w:p w14:paraId="2A097085" w14:textId="77777777" w:rsidR="00345F23" w:rsidRPr="00345F23" w:rsidRDefault="00345F23" w:rsidP="000E450B">
            <w:pPr>
              <w:rPr>
                <w:szCs w:val="28"/>
              </w:rPr>
            </w:pPr>
          </w:p>
          <w:p w14:paraId="30982FC0" w14:textId="7576E5BA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3ECCF5A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2C2B20B1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</w:t>
            </w:r>
            <w:r w:rsidR="001A67CF" w:rsidRPr="009A20E5">
              <w:rPr>
                <w:szCs w:val="28"/>
              </w:rPr>
              <w:t xml:space="preserve"> по дисциплине</w:t>
            </w:r>
            <w:r w:rsidR="001A67CF" w:rsidRPr="009A20E5">
              <w:rPr>
                <w:szCs w:val="28"/>
                <w:u w:val="single"/>
              </w:rPr>
              <w:t xml:space="preserve"> «</w:t>
            </w:r>
            <w:r w:rsidR="001A67CF"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="001A67CF" w:rsidRPr="009A20E5">
              <w:rPr>
                <w:szCs w:val="28"/>
                <w:u w:val="single"/>
              </w:rPr>
              <w:t>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04B7D46C" w14:textId="6C219DD8" w:rsidR="000E450B" w:rsidRPr="00F04640" w:rsidRDefault="00F04640" w:rsidP="00A40F6B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ерсия управления (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oC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: принцип "Голливуда", примеры контейнеров (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utofac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inject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преимущества для тестируемости. Реализация </w:t>
            </w:r>
            <w:proofErr w:type="gram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з конструктор</w:t>
            </w:r>
            <w:proofErr w:type="gram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методы в C#.</w:t>
            </w:r>
          </w:p>
          <w:p w14:paraId="66A8C49B" w14:textId="05DC12C3" w:rsidR="00393CD4" w:rsidRPr="00393CD4" w:rsidRDefault="00AC2358" w:rsidP="00345F23">
            <w:pPr>
              <w:pStyle w:val="a8"/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tient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tient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irthDat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loodTyp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suranceNumber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E723C" w14:textId="122D7A14" w:rsidR="00345F23" w:rsidRPr="00BD0003" w:rsidRDefault="00345F23" w:rsidP="00345F23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3207BAC" w14:textId="5BE1526B" w:rsidR="00A56E51" w:rsidRDefault="00A56E51" w:rsidP="000E450B">
            <w:pPr>
              <w:rPr>
                <w:szCs w:val="28"/>
              </w:rPr>
            </w:pPr>
          </w:p>
          <w:p w14:paraId="3CFA0947" w14:textId="5F42CC5F" w:rsidR="00345F23" w:rsidRDefault="00345F23" w:rsidP="000E450B">
            <w:pPr>
              <w:rPr>
                <w:szCs w:val="28"/>
              </w:rPr>
            </w:pPr>
          </w:p>
          <w:p w14:paraId="0AD05321" w14:textId="7511C0EC" w:rsidR="00345F23" w:rsidRPr="009A20E5" w:rsidRDefault="00345F23" w:rsidP="000E450B">
            <w:pPr>
              <w:rPr>
                <w:szCs w:val="28"/>
              </w:rPr>
            </w:pPr>
          </w:p>
          <w:p w14:paraId="45A03F80" w14:textId="0289A379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C145C19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32AF52AF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1F376B41" w:rsidR="004470F4" w:rsidRPr="00F04640" w:rsidRDefault="00F04640" w:rsidP="000E5E47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зависимостей (DI): типы инъекций (</w:t>
            </w:r>
            <w:proofErr w:type="gram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з конструктор</w:t>
            </w:r>
            <w:proofErr w:type="gram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свойства), связь с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oC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контейнерами, времена жизни (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ingleton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coped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ansient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. Примеры в ASP.NET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r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BDB1D83" w14:textId="33E88DAB" w:rsidR="00393CD4" w:rsidRPr="00402C02" w:rsidRDefault="00AC2358" w:rsidP="00345F23">
            <w:pPr>
              <w:pStyle w:val="a8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odel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nufactur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ea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leag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52316D2" w14:textId="75B107F6" w:rsidR="00345F23" w:rsidRPr="00BD0003" w:rsidRDefault="00345F23" w:rsidP="00345F2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C29467E" w14:textId="1085CC1B" w:rsidR="00345F23" w:rsidRDefault="00345F23" w:rsidP="000E450B">
            <w:pPr>
              <w:rPr>
                <w:szCs w:val="28"/>
              </w:rPr>
            </w:pPr>
          </w:p>
          <w:p w14:paraId="77F3DC2E" w14:textId="77777777" w:rsidR="00345F23" w:rsidRPr="00345F23" w:rsidRDefault="00345F23" w:rsidP="000E450B">
            <w:pPr>
              <w:rPr>
                <w:szCs w:val="28"/>
              </w:rPr>
            </w:pPr>
          </w:p>
          <w:p w14:paraId="56DEEC48" w14:textId="006A2362" w:rsidR="000E450B" w:rsidRPr="00345F23" w:rsidRDefault="000E450B" w:rsidP="000E450B"/>
          <w:p w14:paraId="521B6D25" w14:textId="71CE7D79" w:rsidR="00E304AA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1CE349F0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2F6BB082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02DC15F6" w14:textId="2D7D7BAE" w:rsidR="0055257E" w:rsidRPr="00F04640" w:rsidRDefault="00F04640" w:rsidP="00FC22A9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SP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ET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r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архитектур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ddlewar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ipelin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строенная поддержк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I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Компоненты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estrel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онфигурация, маршрутизация. Настройк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SL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защиты данных.</w:t>
            </w:r>
          </w:p>
          <w:p w14:paraId="66386FA8" w14:textId="4FCEFBB3" w:rsidR="00393CD4" w:rsidRPr="00402C02" w:rsidRDefault="00AC2358" w:rsidP="00345F23">
            <w:pPr>
              <w:pStyle w:val="a8"/>
              <w:numPr>
                <w:ilvl w:val="0"/>
                <w:numId w:val="3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ankAccount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ccount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wnerNa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alanc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rrencyTyp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pening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152CFA3" w14:textId="238B5923" w:rsidR="00345F23" w:rsidRPr="00BD0003" w:rsidRDefault="00345F23" w:rsidP="00345F2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B34313F" w14:textId="40F49507" w:rsidR="00893178" w:rsidRDefault="00893178" w:rsidP="000E450B">
            <w:pPr>
              <w:rPr>
                <w:szCs w:val="28"/>
              </w:rPr>
            </w:pPr>
          </w:p>
          <w:p w14:paraId="02060E34" w14:textId="3D5BA081" w:rsidR="00345F23" w:rsidRDefault="00345F23" w:rsidP="000E450B">
            <w:pPr>
              <w:rPr>
                <w:szCs w:val="28"/>
              </w:rPr>
            </w:pPr>
          </w:p>
          <w:p w14:paraId="6017CABB" w14:textId="0BC94778" w:rsidR="00345F23" w:rsidRPr="00345F23" w:rsidRDefault="00345F23" w:rsidP="000E450B">
            <w:pPr>
              <w:rPr>
                <w:szCs w:val="28"/>
              </w:rPr>
            </w:pPr>
          </w:p>
          <w:p w14:paraId="12BD9918" w14:textId="77777777" w:rsidR="009B2AB7" w:rsidRPr="00345F23" w:rsidRDefault="009B2AB7" w:rsidP="000E450B">
            <w:pPr>
              <w:rPr>
                <w:szCs w:val="28"/>
              </w:rPr>
            </w:pPr>
          </w:p>
          <w:p w14:paraId="1FC50DD9" w14:textId="17A20C21" w:rsidR="00E304AA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3D331A5D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4BD0128B" w:rsidR="00B3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4C3FEFB8" w14:textId="79FC9CC7" w:rsidR="00B372E7" w:rsidRPr="00F04640" w:rsidRDefault="00F04640" w:rsidP="00F602ED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TTP протокол: структура запроса (методы GET/POST, заголовки, тело</w:t>
            </w:r>
            <w:r w:rsidR="00553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, основные статус-коды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инципы REST: ресурсы, CRUD-операции, HATEOAS.</w:t>
            </w:r>
          </w:p>
          <w:p w14:paraId="571CDF48" w14:textId="18AFB3CF" w:rsidR="00393CD4" w:rsidRPr="00402C02" w:rsidRDefault="00AC2358" w:rsidP="00345F23">
            <w:pPr>
              <w:pStyle w:val="a8"/>
              <w:numPr>
                <w:ilvl w:val="0"/>
                <w:numId w:val="2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urs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urseCod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structo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redits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ment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3C790C6" w14:textId="33E7556E" w:rsidR="00345F23" w:rsidRPr="00BD0003" w:rsidRDefault="00345F23" w:rsidP="00345F2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76C4B8D" w14:textId="5A09CF06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55803E1" w14:textId="5C999B63" w:rsid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E6602CE" w14:textId="3A866A95" w:rsidR="00345F23" w:rsidRP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345F23" w:rsidRDefault="000E450B" w:rsidP="000E450B"/>
          <w:p w14:paraId="40CBA79C" w14:textId="552B8092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63F35FCA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05BB64F9" w:rsidR="00C9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06AACB65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</w:p>
          <w:p w14:paraId="1B468DD4" w14:textId="2E624A68" w:rsidR="00767F4A" w:rsidRPr="00F04640" w:rsidRDefault="00F04640" w:rsidP="004F2D0D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леры в ASP.NET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r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роль в обработке запросов, атрибуты маршрутизации ([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out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], [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ttpGet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]). Типы результатов: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ewResult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JsonResult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DI в контроллерах.</w:t>
            </w:r>
          </w:p>
          <w:p w14:paraId="5E447635" w14:textId="1D8FE03B" w:rsidR="00393CD4" w:rsidRPr="00402C02" w:rsidRDefault="00AC2358" w:rsidP="00345F23">
            <w:pPr>
              <w:pStyle w:val="a8"/>
              <w:numPr>
                <w:ilvl w:val="0"/>
                <w:numId w:val="2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light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light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City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rivalCity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Ti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atsAvailabl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3B67C" w14:textId="4CC51BE6" w:rsidR="00345F23" w:rsidRPr="00BD0003" w:rsidRDefault="00345F23" w:rsidP="00345F2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CC21415" w14:textId="766CA383" w:rsidR="00FB4964" w:rsidRDefault="00FB4964" w:rsidP="000E450B"/>
          <w:p w14:paraId="05121F18" w14:textId="77777777" w:rsidR="00345F23" w:rsidRPr="00345F23" w:rsidRDefault="00345F23" w:rsidP="000E450B"/>
          <w:p w14:paraId="57A9A31C" w14:textId="77777777" w:rsidR="00393CD4" w:rsidRPr="00345F23" w:rsidRDefault="00393CD4" w:rsidP="000E450B"/>
          <w:p w14:paraId="45B12AEE" w14:textId="2BDBA45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4E1CADE7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5D953F90" w:rsidR="00DA419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25713EE8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</w:p>
          <w:p w14:paraId="7B424C61" w14:textId="1C0AC761" w:rsidR="004470F4" w:rsidRPr="00F04640" w:rsidRDefault="00F04640" w:rsidP="00777A0E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ления в ASP.NET: строго типизированные представления,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ayouts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rtial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ews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Синтаксис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azor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ирективы @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del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циклы). Передача данных через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ewData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ewBag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del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1A52640" w14:textId="32574402" w:rsidR="00393CD4" w:rsidRPr="00393CD4" w:rsidRDefault="00AC2358" w:rsidP="00345F23">
            <w:pPr>
              <w:pStyle w:val="a8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otel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otel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ocation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arRating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oomsAvailabl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33F8CCD" w14:textId="40CC3693" w:rsidR="00345F23" w:rsidRPr="00BD0003" w:rsidRDefault="00345F23" w:rsidP="00345F2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6E481330" w14:textId="580946F9" w:rsidR="00816E05" w:rsidRDefault="00816E05" w:rsidP="000E450B"/>
          <w:p w14:paraId="049B4958" w14:textId="765FB158" w:rsidR="00345F23" w:rsidRDefault="00345F23" w:rsidP="000E450B"/>
          <w:p w14:paraId="482707FB" w14:textId="77777777" w:rsidR="000E450B" w:rsidRPr="009A20E5" w:rsidRDefault="000E450B" w:rsidP="000E450B"/>
          <w:p w14:paraId="7FDC4185" w14:textId="32CEC40B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2F945F6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41AAB37D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03FC6E94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041D1F8A" w14:textId="77777777" w:rsidR="00F04640" w:rsidRPr="00F04640" w:rsidRDefault="00F04640" w:rsidP="00F04640">
            <w:pPr>
              <w:pStyle w:val="a8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и в MVC: доменные модели (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usiness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ogic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ewModel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DTO). Проблемы анемичной модели. Пример богатой модели с поведением.</w:t>
            </w:r>
          </w:p>
          <w:p w14:paraId="625E271D" w14:textId="10A2113B" w:rsidR="00393CD4" w:rsidRPr="00393CD4" w:rsidRDefault="00AC2358" w:rsidP="00345F23">
            <w:pPr>
              <w:pStyle w:val="a8"/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martphone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erialNumbe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ran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del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OS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orageCapacity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BF8F924" w14:textId="75566E14" w:rsidR="00345F23" w:rsidRPr="00BD0003" w:rsidRDefault="00345F23" w:rsidP="00345F2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02A3807B" w14:textId="197ACB86" w:rsidR="000E450B" w:rsidRDefault="000E450B" w:rsidP="000E450B">
            <w:pPr>
              <w:rPr>
                <w:szCs w:val="28"/>
              </w:rPr>
            </w:pPr>
          </w:p>
          <w:p w14:paraId="16DE8775" w14:textId="71FF5AAF" w:rsidR="00345F23" w:rsidRDefault="00345F23" w:rsidP="000E450B">
            <w:pPr>
              <w:rPr>
                <w:szCs w:val="28"/>
              </w:rPr>
            </w:pPr>
          </w:p>
          <w:p w14:paraId="27E7FBC7" w14:textId="09B2CA80" w:rsidR="00345F23" w:rsidRPr="009A20E5" w:rsidRDefault="00345F23" w:rsidP="000E450B">
            <w:pPr>
              <w:rPr>
                <w:szCs w:val="28"/>
              </w:rPr>
            </w:pPr>
          </w:p>
          <w:p w14:paraId="5E02BCE9" w14:textId="77777777" w:rsidR="000E450B" w:rsidRPr="009A20E5" w:rsidRDefault="000E450B" w:rsidP="000E450B">
            <w:pPr>
              <w:rPr>
                <w:szCs w:val="28"/>
              </w:rPr>
            </w:pPr>
          </w:p>
          <w:p w14:paraId="6F7AF385" w14:textId="0A46D6B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24CAAB52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473CFC09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0988753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13985733" w14:textId="0278BAFD" w:rsidR="00261984" w:rsidRPr="00F04640" w:rsidRDefault="00F04640" w:rsidP="001F7211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нных: атрибуты [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quired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], [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ang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томные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да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lient-sid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ботка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delStat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онтроллере.</w:t>
            </w:r>
          </w:p>
          <w:p w14:paraId="17A13334" w14:textId="0D280AD5" w:rsidR="00393CD4" w:rsidRPr="00393CD4" w:rsidRDefault="00AC2358" w:rsidP="00345F23">
            <w:pPr>
              <w:pStyle w:val="a8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vie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vie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itl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ecto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leaseYea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ating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0F55BC" w14:textId="0FC9FCD0" w:rsidR="00345F23" w:rsidRPr="00BD0003" w:rsidRDefault="00345F23" w:rsidP="00345F2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D018585" w14:textId="0658E0D9" w:rsidR="000E450B" w:rsidRDefault="000E450B" w:rsidP="000E450B">
            <w:pPr>
              <w:rPr>
                <w:szCs w:val="28"/>
              </w:rPr>
            </w:pPr>
          </w:p>
          <w:p w14:paraId="1AB68641" w14:textId="67491F89" w:rsidR="00345F23" w:rsidRDefault="00345F23" w:rsidP="000E450B">
            <w:pPr>
              <w:rPr>
                <w:szCs w:val="28"/>
              </w:rPr>
            </w:pPr>
          </w:p>
          <w:p w14:paraId="7B4BC640" w14:textId="25016C47" w:rsidR="00345F23" w:rsidRDefault="00345F23" w:rsidP="000E450B">
            <w:pPr>
              <w:rPr>
                <w:szCs w:val="28"/>
              </w:rPr>
            </w:pPr>
          </w:p>
          <w:p w14:paraId="48309CA0" w14:textId="0BF592A0" w:rsidR="00345F23" w:rsidRPr="009A20E5" w:rsidRDefault="00345F23" w:rsidP="000E450B">
            <w:pPr>
              <w:rPr>
                <w:szCs w:val="28"/>
              </w:rPr>
            </w:pPr>
          </w:p>
          <w:p w14:paraId="6412A3E2" w14:textId="5D988EDC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26C4C56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03210DB4" w:rsidR="00F96945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6AAA45F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</w:p>
          <w:p w14:paraId="5FCAFBF0" w14:textId="24AE8926" w:rsidR="00F04640" w:rsidRPr="00F04640" w:rsidRDefault="00F04640" w:rsidP="00F04640">
            <w:pPr>
              <w:pStyle w:val="a8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ML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оенные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елперы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put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lect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томных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A133F4E" w14:textId="73DCA0E6" w:rsidR="00393CD4" w:rsidRPr="00393CD4" w:rsidRDefault="00AC2358" w:rsidP="00345F23">
            <w:pPr>
              <w:pStyle w:val="a8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staurant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staurant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uisineTyp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verageRating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liveryAvailabl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706B833" w14:textId="52F481AA" w:rsidR="00345F23" w:rsidRPr="00BD0003" w:rsidRDefault="00345F23" w:rsidP="00345F2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4EB59D7" w14:textId="07D55F96" w:rsidR="001C1B91" w:rsidRDefault="001C1B91" w:rsidP="001C1B91"/>
          <w:p w14:paraId="1FC0B5EA" w14:textId="3F0FA33B" w:rsidR="00345F23" w:rsidRDefault="00345F23" w:rsidP="001C1B91"/>
          <w:p w14:paraId="55F5E460" w14:textId="55471DD3" w:rsidR="00345F23" w:rsidRDefault="00345F23" w:rsidP="001C1B91"/>
          <w:p w14:paraId="219F5AA9" w14:textId="7965CEAC" w:rsidR="00345F23" w:rsidRPr="001C1B91" w:rsidRDefault="00345F23" w:rsidP="001C1B91"/>
          <w:p w14:paraId="2C488EFA" w14:textId="120A63AF" w:rsidR="00152B6B" w:rsidRPr="009A20E5" w:rsidRDefault="004939CF" w:rsidP="00152B6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19CE7FEC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68D73C67" w:rsidR="004E473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12B93F9F" w14:textId="38E98BC8" w:rsidR="001C1B91" w:rsidRPr="00F04640" w:rsidRDefault="00F04640" w:rsidP="00CC73ED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ORM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.NET: Entity Framework Core </w:t>
            </w:r>
            <w:proofErr w:type="gram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s</w:t>
            </w:r>
            <w:proofErr w:type="gram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Dapper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RUD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операции. Отлич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Enumerabl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Queryabl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FCF7969" w14:textId="41BC3B9A" w:rsidR="00393CD4" w:rsidRPr="00393CD4" w:rsidRDefault="00AC2358" w:rsidP="00345F23">
            <w:pPr>
              <w:pStyle w:val="a8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ject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ject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itl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nage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artDat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adlin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68F0D" w14:textId="091F4940" w:rsidR="00345F23" w:rsidRPr="00BD0003" w:rsidRDefault="00345F23" w:rsidP="00345F2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632C331" w14:textId="639AB538" w:rsidR="004E4731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1271AD5" w14:textId="143D3007" w:rsidR="00345F23" w:rsidRDefault="00345F23" w:rsidP="00345F23"/>
          <w:p w14:paraId="284C1CE8" w14:textId="2A0FE242" w:rsidR="00345F23" w:rsidRDefault="00345F23" w:rsidP="00345F23"/>
          <w:p w14:paraId="3E67B4C0" w14:textId="77777777" w:rsidR="00345F23" w:rsidRPr="00345F23" w:rsidRDefault="00345F23" w:rsidP="00345F23"/>
          <w:p w14:paraId="2F6200D8" w14:textId="1D227690" w:rsidR="003420DD" w:rsidRPr="009A20E5" w:rsidRDefault="004939CF" w:rsidP="00393C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393C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04AD8DD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240D102F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bookmarkStart w:id="0" w:name="_GoBack"/>
            <w:bookmarkEnd w:id="0"/>
            <w:r w:rsidRPr="009A20E5">
              <w:rPr>
                <w:szCs w:val="28"/>
                <w:u w:val="single"/>
              </w:rPr>
              <w:t>»</w:t>
            </w:r>
          </w:p>
          <w:p w14:paraId="33200EC6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526B00AD" w14:textId="0F1BAD99" w:rsidR="001C1B91" w:rsidRPr="00F04640" w:rsidRDefault="00F04640" w:rsidP="00AB0FF8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а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Clean Architecture)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цип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исимостей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Dependency Rule)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и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Domain, Application, Infrastructure, UI)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мер структуры проекта с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r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pplication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frastructur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C8CA700" w14:textId="66B0D1D3" w:rsidR="00393CD4" w:rsidRPr="00402C02" w:rsidRDefault="00AC2358" w:rsidP="00345F23">
            <w:pPr>
              <w:pStyle w:val="a8"/>
              <w:numPr>
                <w:ilvl w:val="0"/>
                <w:numId w:val="30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surancePolicy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olicy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olderNa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verageTyp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remium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xpiration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8DFB20" w14:textId="1049E4B5" w:rsidR="00345F23" w:rsidRPr="00BD0003" w:rsidRDefault="00345F23" w:rsidP="00345F2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79A16ECB" w14:textId="00E7B825" w:rsidR="00530213" w:rsidRDefault="00530213" w:rsidP="000E450B">
            <w:pPr>
              <w:rPr>
                <w:szCs w:val="28"/>
              </w:rPr>
            </w:pPr>
          </w:p>
          <w:p w14:paraId="14FB89D0" w14:textId="2D6D785F" w:rsidR="00345F23" w:rsidRDefault="00345F23" w:rsidP="000E450B">
            <w:pPr>
              <w:rPr>
                <w:szCs w:val="28"/>
              </w:rPr>
            </w:pPr>
          </w:p>
          <w:p w14:paraId="2869E81B" w14:textId="77777777" w:rsidR="00393CD4" w:rsidRPr="00345F23" w:rsidRDefault="00393CD4" w:rsidP="000E450B">
            <w:pPr>
              <w:rPr>
                <w:szCs w:val="28"/>
              </w:rPr>
            </w:pPr>
          </w:p>
          <w:p w14:paraId="5DBB0528" w14:textId="56BDEFFA" w:rsidR="003420DD" w:rsidRPr="000E450B" w:rsidRDefault="004939CF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6F32A4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8"/>
      <w:footerReference w:type="even" r:id="rId9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DF20" w14:textId="77777777" w:rsidR="00580404" w:rsidRDefault="00580404">
      <w:r>
        <w:separator/>
      </w:r>
    </w:p>
  </w:endnote>
  <w:endnote w:type="continuationSeparator" w:id="0">
    <w:p w14:paraId="61B0EC00" w14:textId="77777777" w:rsidR="00580404" w:rsidRDefault="0058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E84055" w:rsidRDefault="00E84055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E84055" w:rsidRDefault="00E84055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9DC0" w14:textId="77777777" w:rsidR="00580404" w:rsidRDefault="00580404">
      <w:r>
        <w:separator/>
      </w:r>
    </w:p>
  </w:footnote>
  <w:footnote w:type="continuationSeparator" w:id="0">
    <w:p w14:paraId="6C99500D" w14:textId="77777777" w:rsidR="00580404" w:rsidRDefault="0058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E84055" w:rsidRDefault="00E840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DAF26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7"/>
  </w:num>
  <w:num w:numId="5">
    <w:abstractNumId w:val="28"/>
  </w:num>
  <w:num w:numId="6">
    <w:abstractNumId w:val="30"/>
  </w:num>
  <w:num w:numId="7">
    <w:abstractNumId w:val="27"/>
  </w:num>
  <w:num w:numId="8">
    <w:abstractNumId w:val="34"/>
  </w:num>
  <w:num w:numId="9">
    <w:abstractNumId w:val="15"/>
  </w:num>
  <w:num w:numId="10">
    <w:abstractNumId w:val="0"/>
  </w:num>
  <w:num w:numId="11">
    <w:abstractNumId w:val="2"/>
  </w:num>
  <w:num w:numId="12">
    <w:abstractNumId w:val="32"/>
  </w:num>
  <w:num w:numId="13">
    <w:abstractNumId w:val="23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  <w:num w:numId="32">
    <w:abstractNumId w:val="22"/>
  </w:num>
  <w:num w:numId="33">
    <w:abstractNumId w:val="3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81B37"/>
    <w:rsid w:val="000919BA"/>
    <w:rsid w:val="000A5876"/>
    <w:rsid w:val="000B5F36"/>
    <w:rsid w:val="000D0979"/>
    <w:rsid w:val="000D643C"/>
    <w:rsid w:val="000D64EB"/>
    <w:rsid w:val="000E450B"/>
    <w:rsid w:val="000F2EB3"/>
    <w:rsid w:val="00102D63"/>
    <w:rsid w:val="001142C4"/>
    <w:rsid w:val="00120B03"/>
    <w:rsid w:val="00121C51"/>
    <w:rsid w:val="00127183"/>
    <w:rsid w:val="00152B6B"/>
    <w:rsid w:val="00190BD4"/>
    <w:rsid w:val="001955DB"/>
    <w:rsid w:val="001A677C"/>
    <w:rsid w:val="001A67CF"/>
    <w:rsid w:val="001A7901"/>
    <w:rsid w:val="001C1B91"/>
    <w:rsid w:val="001D7120"/>
    <w:rsid w:val="001F1706"/>
    <w:rsid w:val="001F44E1"/>
    <w:rsid w:val="00205EC4"/>
    <w:rsid w:val="00260511"/>
    <w:rsid w:val="00261984"/>
    <w:rsid w:val="0027214E"/>
    <w:rsid w:val="00273390"/>
    <w:rsid w:val="002C1127"/>
    <w:rsid w:val="002E1ACC"/>
    <w:rsid w:val="002F337B"/>
    <w:rsid w:val="00325D72"/>
    <w:rsid w:val="00330AD3"/>
    <w:rsid w:val="00333316"/>
    <w:rsid w:val="003420DD"/>
    <w:rsid w:val="00345F23"/>
    <w:rsid w:val="00347319"/>
    <w:rsid w:val="00387593"/>
    <w:rsid w:val="00393CD4"/>
    <w:rsid w:val="003A3F29"/>
    <w:rsid w:val="003D3111"/>
    <w:rsid w:val="003F4024"/>
    <w:rsid w:val="00402C02"/>
    <w:rsid w:val="00421BF3"/>
    <w:rsid w:val="004314B9"/>
    <w:rsid w:val="00432D1E"/>
    <w:rsid w:val="004470F4"/>
    <w:rsid w:val="004939CF"/>
    <w:rsid w:val="00495EEE"/>
    <w:rsid w:val="004D1479"/>
    <w:rsid w:val="004E4731"/>
    <w:rsid w:val="004E78F8"/>
    <w:rsid w:val="004F4F14"/>
    <w:rsid w:val="004F53D8"/>
    <w:rsid w:val="0052223D"/>
    <w:rsid w:val="00530213"/>
    <w:rsid w:val="0055257E"/>
    <w:rsid w:val="0055357E"/>
    <w:rsid w:val="005622B2"/>
    <w:rsid w:val="00580404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B158A"/>
    <w:rsid w:val="006F32A4"/>
    <w:rsid w:val="007030EB"/>
    <w:rsid w:val="00715545"/>
    <w:rsid w:val="007156D2"/>
    <w:rsid w:val="00717A30"/>
    <w:rsid w:val="007240FB"/>
    <w:rsid w:val="00727933"/>
    <w:rsid w:val="00736849"/>
    <w:rsid w:val="00737C42"/>
    <w:rsid w:val="00752828"/>
    <w:rsid w:val="00763BF5"/>
    <w:rsid w:val="00767F4A"/>
    <w:rsid w:val="00792CE3"/>
    <w:rsid w:val="00793768"/>
    <w:rsid w:val="007958F1"/>
    <w:rsid w:val="007C543A"/>
    <w:rsid w:val="007D3F21"/>
    <w:rsid w:val="007F2B6B"/>
    <w:rsid w:val="0081240F"/>
    <w:rsid w:val="00816E05"/>
    <w:rsid w:val="00827CEA"/>
    <w:rsid w:val="00853FF2"/>
    <w:rsid w:val="00865471"/>
    <w:rsid w:val="00867A8A"/>
    <w:rsid w:val="008923D4"/>
    <w:rsid w:val="00893178"/>
    <w:rsid w:val="008C6BCC"/>
    <w:rsid w:val="008E3BF4"/>
    <w:rsid w:val="009041B9"/>
    <w:rsid w:val="009238F6"/>
    <w:rsid w:val="00935DCF"/>
    <w:rsid w:val="00947BB5"/>
    <w:rsid w:val="00972520"/>
    <w:rsid w:val="009A20E5"/>
    <w:rsid w:val="009B2AB7"/>
    <w:rsid w:val="009B42F8"/>
    <w:rsid w:val="009B4D59"/>
    <w:rsid w:val="009C647F"/>
    <w:rsid w:val="009D0D5F"/>
    <w:rsid w:val="009D3E5B"/>
    <w:rsid w:val="009F18AD"/>
    <w:rsid w:val="009F3069"/>
    <w:rsid w:val="00A40ED0"/>
    <w:rsid w:val="00A47EE2"/>
    <w:rsid w:val="00A50924"/>
    <w:rsid w:val="00A56E51"/>
    <w:rsid w:val="00A71B8C"/>
    <w:rsid w:val="00AB1504"/>
    <w:rsid w:val="00AB1DDD"/>
    <w:rsid w:val="00AB638F"/>
    <w:rsid w:val="00AC2358"/>
    <w:rsid w:val="00AE3B28"/>
    <w:rsid w:val="00B027D7"/>
    <w:rsid w:val="00B20C57"/>
    <w:rsid w:val="00B23F97"/>
    <w:rsid w:val="00B372E7"/>
    <w:rsid w:val="00B414E5"/>
    <w:rsid w:val="00B65263"/>
    <w:rsid w:val="00B7267C"/>
    <w:rsid w:val="00B9113D"/>
    <w:rsid w:val="00B93418"/>
    <w:rsid w:val="00BB708B"/>
    <w:rsid w:val="00BD0003"/>
    <w:rsid w:val="00BF0BD3"/>
    <w:rsid w:val="00C011B7"/>
    <w:rsid w:val="00C02795"/>
    <w:rsid w:val="00C07999"/>
    <w:rsid w:val="00C1439E"/>
    <w:rsid w:val="00C54F4E"/>
    <w:rsid w:val="00C75F89"/>
    <w:rsid w:val="00C876C1"/>
    <w:rsid w:val="00C972E7"/>
    <w:rsid w:val="00CB4E95"/>
    <w:rsid w:val="00CC5D28"/>
    <w:rsid w:val="00CD3162"/>
    <w:rsid w:val="00CE5D59"/>
    <w:rsid w:val="00D22396"/>
    <w:rsid w:val="00D35052"/>
    <w:rsid w:val="00D525AD"/>
    <w:rsid w:val="00D66691"/>
    <w:rsid w:val="00D66D50"/>
    <w:rsid w:val="00D67CB1"/>
    <w:rsid w:val="00D87685"/>
    <w:rsid w:val="00D9064C"/>
    <w:rsid w:val="00DA4196"/>
    <w:rsid w:val="00DB39C2"/>
    <w:rsid w:val="00DC10A0"/>
    <w:rsid w:val="00DD7D29"/>
    <w:rsid w:val="00DE4366"/>
    <w:rsid w:val="00DE4EDA"/>
    <w:rsid w:val="00DF18EC"/>
    <w:rsid w:val="00DF1DAB"/>
    <w:rsid w:val="00E304AA"/>
    <w:rsid w:val="00E562B8"/>
    <w:rsid w:val="00E71BAE"/>
    <w:rsid w:val="00E833B8"/>
    <w:rsid w:val="00E84055"/>
    <w:rsid w:val="00E86D9F"/>
    <w:rsid w:val="00E93B14"/>
    <w:rsid w:val="00EA541E"/>
    <w:rsid w:val="00EC0334"/>
    <w:rsid w:val="00EF1E3B"/>
    <w:rsid w:val="00EF4C35"/>
    <w:rsid w:val="00EF5964"/>
    <w:rsid w:val="00EF79C7"/>
    <w:rsid w:val="00F04640"/>
    <w:rsid w:val="00F053D4"/>
    <w:rsid w:val="00F07062"/>
    <w:rsid w:val="00F17B83"/>
    <w:rsid w:val="00F252D4"/>
    <w:rsid w:val="00F42A92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3FFF-3497-4663-ABE8-8F460240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Admin</cp:lastModifiedBy>
  <cp:revision>139</cp:revision>
  <cp:lastPrinted>2023-08-30T08:37:00Z</cp:lastPrinted>
  <dcterms:created xsi:type="dcterms:W3CDTF">2021-01-15T13:34:00Z</dcterms:created>
  <dcterms:modified xsi:type="dcterms:W3CDTF">2025-05-06T08:52:00Z</dcterms:modified>
</cp:coreProperties>
</file>